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6E" w:rsidRDefault="0000136E" w:rsidP="0000136E">
      <w:pPr>
        <w:rPr>
          <w:rFonts w:ascii="Calibri" w:hAnsi="Calibri"/>
          <w:b/>
          <w:sz w:val="20"/>
          <w:szCs w:val="20"/>
        </w:rPr>
      </w:pPr>
    </w:p>
    <w:p w:rsidR="0000136E" w:rsidRDefault="0000136E" w:rsidP="0000136E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00136E" w:rsidRPr="00A0730C" w:rsidTr="009C1764">
        <w:tc>
          <w:tcPr>
            <w:tcW w:w="1985" w:type="dxa"/>
            <w:gridSpan w:val="2"/>
          </w:tcPr>
          <w:p w:rsidR="0000136E" w:rsidRPr="00A0730C" w:rsidRDefault="0000136E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00136E" w:rsidRPr="00A0730C" w:rsidRDefault="0000136E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BIBLIOGRÁFICA</w:t>
            </w:r>
          </w:p>
        </w:tc>
        <w:tc>
          <w:tcPr>
            <w:tcW w:w="2268" w:type="dxa"/>
          </w:tcPr>
          <w:p w:rsidR="0000136E" w:rsidRPr="00A0730C" w:rsidRDefault="0000136E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00136E" w:rsidRPr="00A0730C" w:rsidRDefault="005107A6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B080A7" wp14:editId="244452A6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3970</wp:posOffset>
                      </wp:positionV>
                      <wp:extent cx="585470" cy="45720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7A6" w:rsidRPr="001E285A" w:rsidRDefault="005107A6" w:rsidP="00A13EFE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B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90.3pt;margin-top:1.1pt;width:46.1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" filled="f" stroked="f">
                      <v:textbox>
                        <w:txbxContent>
                          <w:p w:rsidR="005107A6" w:rsidRPr="001E285A" w:rsidRDefault="005107A6" w:rsidP="00A13EFE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B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36E">
              <w:rPr>
                <w:rFonts w:ascii="Calibri" w:eastAsia="Arial Unicode MS" w:hAnsi="Calibri"/>
                <w:b/>
                <w:sz w:val="20"/>
                <w:szCs w:val="20"/>
              </w:rPr>
              <w:t>PARTITURA MUSICAL</w:t>
            </w:r>
          </w:p>
        </w:tc>
      </w:tr>
      <w:tr w:rsidR="0000136E" w:rsidRPr="00A0730C" w:rsidTr="009C1764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00136E" w:rsidRPr="00A0730C" w:rsidRDefault="005107A6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00136E" w:rsidRPr="00A0730C" w:rsidTr="009C1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6E" w:rsidRPr="00A0730C" w:rsidRDefault="0000136E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6E" w:rsidRPr="00CC4C89" w:rsidRDefault="0000136E" w:rsidP="009C1764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CC4C8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bookmarkStart w:id="1" w:name="_GoBack"/>
            <w:r w:rsidRPr="00CC4C89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bookmarkEnd w:id="1"/>
            <w:r w:rsidRPr="00CC4C8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6E" w:rsidRPr="00A0730C" w:rsidRDefault="0000136E" w:rsidP="009C1764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6E" w:rsidRPr="00CC4C89" w:rsidRDefault="005107A6" w:rsidP="009C1764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CC4C8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CC4C8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00136E" w:rsidRDefault="0000136E" w:rsidP="0000136E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0136E" w:rsidRPr="00A0730C" w:rsidTr="009C1764">
        <w:trPr>
          <w:trHeight w:val="246"/>
        </w:trPr>
        <w:tc>
          <w:tcPr>
            <w:tcW w:w="10773" w:type="dxa"/>
          </w:tcPr>
          <w:bookmarkEnd w:id="0"/>
          <w:p w:rsidR="00FB2608" w:rsidRDefault="00FB2608" w:rsidP="00FB2608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00136E" w:rsidRPr="00A0730C" w:rsidRDefault="0000136E" w:rsidP="005107A6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5107A6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5107A6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Canto    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A40E6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Coral    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Orquestral   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Outra</w:t>
            </w:r>
          </w:p>
        </w:tc>
      </w:tr>
      <w:tr w:rsidR="0000136E" w:rsidRPr="00A0730C" w:rsidTr="009C1764">
        <w:trPr>
          <w:trHeight w:val="243"/>
        </w:trPr>
        <w:tc>
          <w:tcPr>
            <w:tcW w:w="10773" w:type="dxa"/>
          </w:tcPr>
          <w:p w:rsidR="0000136E" w:rsidRPr="00A0730C" w:rsidRDefault="0000136E" w:rsidP="0000136E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ormação Instrumental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rPr>
          <w:trHeight w:val="243"/>
        </w:trPr>
        <w:tc>
          <w:tcPr>
            <w:tcW w:w="10773" w:type="dxa"/>
          </w:tcPr>
          <w:p w:rsidR="0000136E" w:rsidRPr="00A0730C" w:rsidRDefault="0000136E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da Editora </w:t>
            </w:r>
            <w:r w:rsidR="005107A6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5107A6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5107A6" w:rsidRPr="005107A6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rPr>
          <w:trHeight w:val="243"/>
        </w:trPr>
        <w:tc>
          <w:tcPr>
            <w:tcW w:w="10773" w:type="dxa"/>
          </w:tcPr>
          <w:p w:rsidR="0000136E" w:rsidRPr="00A0730C" w:rsidRDefault="0000136E" w:rsidP="0000136E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 da Editora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773" w:type="dxa"/>
          </w:tcPr>
          <w:p w:rsidR="0000136E" w:rsidRPr="00A0730C" w:rsidRDefault="0000136E" w:rsidP="0000136E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ís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773" w:type="dxa"/>
          </w:tcPr>
          <w:p w:rsidR="0000136E" w:rsidRPr="00A0730C" w:rsidRDefault="0000136E" w:rsidP="0000136E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Páginas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773" w:type="dxa"/>
          </w:tcPr>
          <w:p w:rsidR="0000136E" w:rsidRPr="00A0730C" w:rsidRDefault="0000136E" w:rsidP="0000136E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úmero de Catálog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00136E" w:rsidRPr="00A0730C" w:rsidTr="009C1764">
        <w:trPr>
          <w:trHeight w:val="80"/>
        </w:trPr>
        <w:tc>
          <w:tcPr>
            <w:tcW w:w="10773" w:type="dxa"/>
          </w:tcPr>
          <w:p w:rsidR="0000136E" w:rsidRPr="005107A6" w:rsidRDefault="0000136E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="005107A6"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5107A6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="005107A6" w:rsidRPr="005107A6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proofErr w:type="gramStart"/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5107A6" w:rsidRPr="00A40E6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End"/>
            <w:r w:rsidR="005107A6" w:rsidRPr="00A40E65">
              <w:rPr>
                <w:rFonts w:ascii="Calibri" w:hAnsi="Calibri"/>
                <w:sz w:val="20"/>
                <w:szCs w:val="20"/>
              </w:rPr>
              <w:t xml:space="preserve">Outros </w:t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5107A6"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5107A6" w:rsidRPr="00A40E65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00136E" w:rsidRPr="00A0730C" w:rsidTr="009C1764">
        <w:tc>
          <w:tcPr>
            <w:tcW w:w="10773" w:type="dxa"/>
          </w:tcPr>
          <w:p w:rsidR="0000136E" w:rsidRPr="00A0730C" w:rsidRDefault="0000136E" w:rsidP="009C1764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773" w:type="dxa"/>
          </w:tcPr>
          <w:p w:rsidR="0000136E" w:rsidRPr="00A0730C" w:rsidRDefault="0000136E" w:rsidP="009C1764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00136E" w:rsidRDefault="0000136E" w:rsidP="0000136E">
      <w:pPr>
        <w:rPr>
          <w:rFonts w:ascii="Calibri" w:hAnsi="Calibri"/>
          <w:b/>
          <w:sz w:val="20"/>
          <w:szCs w:val="20"/>
        </w:rPr>
      </w:pPr>
    </w:p>
    <w:p w:rsidR="0000136E" w:rsidRDefault="0000136E" w:rsidP="0000136E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00136E" w:rsidRPr="00A0730C" w:rsidTr="009C1764">
        <w:tc>
          <w:tcPr>
            <w:tcW w:w="10674" w:type="dxa"/>
          </w:tcPr>
          <w:p w:rsidR="0000136E" w:rsidRPr="00A0730C" w:rsidRDefault="005107A6" w:rsidP="006150CE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00136E" w:rsidRPr="00A0730C" w:rsidTr="009C1764">
        <w:tc>
          <w:tcPr>
            <w:tcW w:w="10674" w:type="dxa"/>
          </w:tcPr>
          <w:p w:rsidR="0000136E" w:rsidRPr="00A0730C" w:rsidRDefault="005107A6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674" w:type="dxa"/>
          </w:tcPr>
          <w:p w:rsidR="0000136E" w:rsidRPr="00A0730C" w:rsidRDefault="005107A6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674" w:type="dxa"/>
          </w:tcPr>
          <w:p w:rsidR="0000136E" w:rsidRPr="00A0730C" w:rsidRDefault="0000136E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C4C8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CC4C89">
              <w:rPr>
                <w:rFonts w:ascii="Calibri" w:hAnsi="Calibri"/>
                <w:sz w:val="20"/>
                <w:szCs w:val="20"/>
              </w:rPr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t> </w:t>
            </w:r>
            <w:r w:rsidRPr="00CC4C8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0136E" w:rsidRPr="00A0730C" w:rsidTr="009C1764">
        <w:tc>
          <w:tcPr>
            <w:tcW w:w="10674" w:type="dxa"/>
          </w:tcPr>
          <w:p w:rsidR="0000136E" w:rsidRPr="00A0730C" w:rsidRDefault="0000136E" w:rsidP="009C1764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107A6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5107A6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5107A6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5107A6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proofErr w:type="gramStart"/>
            <w:r w:rsidRPr="005107A6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:</w:t>
            </w:r>
            <w:proofErr w:type="gramEnd"/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</w:r>
            <w:r w:rsidR="00BB636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A40E65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00136E" w:rsidRDefault="0000136E" w:rsidP="0000136E"/>
    <w:p w:rsidR="0000136E" w:rsidRDefault="0000136E" w:rsidP="0000136E"/>
    <w:p w:rsidR="009A40FD" w:rsidRPr="0000136E" w:rsidRDefault="009A40FD" w:rsidP="0000136E"/>
    <w:sectPr w:rsidR="009A40FD" w:rsidRPr="0000136E" w:rsidSect="00D53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5A" w:rsidRDefault="005107A6">
      <w:r>
        <w:separator/>
      </w:r>
    </w:p>
  </w:endnote>
  <w:endnote w:type="continuationSeparator" w:id="0">
    <w:p w:rsidR="00A33B5A" w:rsidRDefault="0051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FA" w:rsidRDefault="003337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FA" w:rsidRDefault="003337F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FA" w:rsidRDefault="00333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5A" w:rsidRDefault="005107A6">
      <w:r>
        <w:separator/>
      </w:r>
    </w:p>
  </w:footnote>
  <w:footnote w:type="continuationSeparator" w:id="0">
    <w:p w:rsidR="00A33B5A" w:rsidRDefault="0051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FA" w:rsidRDefault="003337F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64" w:rsidRPr="007C5F34" w:rsidRDefault="0000136E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1A1494" wp14:editId="0A9439A0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00136E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00136E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00136E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1</w:t>
                          </w:r>
                          <w:r w:rsidR="003337FA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5</w:t>
                          </w:r>
                        </w:p>
                        <w:p w:rsidR="00C01D64" w:rsidRPr="007C5F34" w:rsidRDefault="00BB6363" w:rsidP="00423533"/>
                        <w:p w:rsidR="00C01D64" w:rsidRPr="007C5F34" w:rsidRDefault="00BB6363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00136E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00136E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00136E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1</w:t>
                    </w:r>
                    <w:r w:rsidR="003337FA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5</w:t>
                    </w:r>
                    <w:bookmarkStart w:id="3" w:name="_GoBack"/>
                    <w:bookmarkEnd w:id="3"/>
                  </w:p>
                  <w:p w:rsidR="00C01D64" w:rsidRPr="007C5F34" w:rsidRDefault="003337FA" w:rsidP="00423533"/>
                  <w:p w:rsidR="00C01D64" w:rsidRPr="007C5F34" w:rsidRDefault="003337FA" w:rsidP="007C5F34"/>
                </w:txbxContent>
              </v:textbox>
            </v:shape>
          </w:pict>
        </mc:Fallback>
      </mc:AlternateContent>
    </w:r>
    <w:r w:rsidRPr="007C5F34">
      <w:tab/>
    </w:r>
  </w:p>
  <w:p w:rsidR="00C01D64" w:rsidRDefault="00BB6363" w:rsidP="007C5F34">
    <w:pPr>
      <w:pStyle w:val="Cabealho"/>
    </w:pPr>
  </w:p>
  <w:p w:rsidR="00C01D64" w:rsidRDefault="00BB6363" w:rsidP="007C5F34">
    <w:pPr>
      <w:pStyle w:val="Cabealho"/>
    </w:pPr>
  </w:p>
  <w:p w:rsidR="00C01D64" w:rsidRDefault="00BB6363" w:rsidP="007C5F3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FA" w:rsidRDefault="003337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UKcuCHTLo+oOK/CFBWCoHfVodE=" w:salt="gxRIlhKlpTAha0Aqj5ns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6E"/>
    <w:rsid w:val="0000136E"/>
    <w:rsid w:val="003337FA"/>
    <w:rsid w:val="005107A6"/>
    <w:rsid w:val="006150CE"/>
    <w:rsid w:val="009A40FD"/>
    <w:rsid w:val="00A33B5A"/>
    <w:rsid w:val="00A40E65"/>
    <w:rsid w:val="00AA6258"/>
    <w:rsid w:val="00BB6363"/>
    <w:rsid w:val="00CC4C89"/>
    <w:rsid w:val="00E94E2B"/>
    <w:rsid w:val="00FB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136E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0136E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37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37F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136E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0136E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37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37F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7591-96C5-4455-8915-99A3CB6A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rgarcia</cp:lastModifiedBy>
  <cp:revision>10</cp:revision>
  <dcterms:created xsi:type="dcterms:W3CDTF">2014-11-26T13:19:00Z</dcterms:created>
  <dcterms:modified xsi:type="dcterms:W3CDTF">2015-10-13T21:54:00Z</dcterms:modified>
</cp:coreProperties>
</file>